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DCDB" w14:textId="77777777" w:rsidR="00552669" w:rsidRPr="00C24E0B" w:rsidRDefault="00552669" w:rsidP="00552669">
      <w:pPr>
        <w:ind w:firstLine="0"/>
        <w:rPr>
          <w:b/>
          <w:szCs w:val="28"/>
          <w:lang w:val="ru-RU"/>
        </w:rPr>
      </w:pPr>
      <w:r>
        <w:rPr>
          <w:b/>
          <w:noProof/>
          <w:sz w:val="10"/>
          <w:szCs w:val="10"/>
          <w:lang w:eastAsia="bg-BG"/>
        </w:rPr>
        <w:drawing>
          <wp:anchor distT="0" distB="0" distL="114300" distR="114300" simplePos="0" relativeHeight="251662336" behindDoc="0" locked="0" layoutInCell="1" allowOverlap="1" wp14:anchorId="5F645C22" wp14:editId="282F63E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37235" cy="934720"/>
            <wp:effectExtent l="0" t="0" r="5715" b="0"/>
            <wp:wrapSquare wrapText="bothSides"/>
            <wp:docPr id="3" name="Picture 3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E0B">
        <w:rPr>
          <w:b/>
          <w:szCs w:val="28"/>
          <w:lang w:val="ru-RU"/>
        </w:rPr>
        <w:t>НАЦИОНАЛЕН ВОЕНЕН УНИВЕРСИТЕТ „ВАСИЛ ЛЕВСКИ”</w:t>
      </w:r>
    </w:p>
    <w:p w14:paraId="353A7F92" w14:textId="77777777" w:rsidR="00552669" w:rsidRDefault="00552669" w:rsidP="00552669">
      <w:pPr>
        <w:jc w:val="center"/>
        <w:rPr>
          <w:b/>
          <w:sz w:val="24"/>
          <w:szCs w:val="24"/>
          <w:lang w:val="ru-RU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17C5A5" wp14:editId="54061E09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274310" cy="0"/>
                <wp:effectExtent l="0" t="19050" r="215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48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64.1pt,8.45pt" to="77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03CDEDB" w14:textId="77777777" w:rsidR="00552669" w:rsidRPr="009509ED" w:rsidRDefault="00552669" w:rsidP="00552669">
      <w:pPr>
        <w:jc w:val="center"/>
        <w:rPr>
          <w:b/>
          <w:sz w:val="24"/>
          <w:szCs w:val="24"/>
          <w:lang w:eastAsia="bg-BG"/>
        </w:rPr>
      </w:pPr>
      <w:r w:rsidRPr="009509ED">
        <w:rPr>
          <w:b/>
          <w:sz w:val="24"/>
          <w:szCs w:val="24"/>
          <w:lang w:eastAsia="bg-BG"/>
        </w:rPr>
        <w:t>5000 гр. Велико Търново, бул. „България” №76</w:t>
      </w:r>
    </w:p>
    <w:p w14:paraId="5A3E47BB" w14:textId="77777777" w:rsidR="00552669" w:rsidRDefault="00552669" w:rsidP="00552669">
      <w:pPr>
        <w:jc w:val="center"/>
        <w:rPr>
          <w:rStyle w:val="aff0"/>
          <w:b/>
          <w:bCs/>
          <w:sz w:val="24"/>
          <w:szCs w:val="24"/>
        </w:rPr>
      </w:pPr>
      <w:r w:rsidRPr="009509ED">
        <w:rPr>
          <w:b/>
          <w:bCs/>
          <w:sz w:val="24"/>
          <w:szCs w:val="24"/>
          <w:lang w:eastAsia="bg-BG"/>
        </w:rPr>
        <w:t xml:space="preserve">телефон: </w:t>
      </w:r>
      <w:r w:rsidRPr="009509ED">
        <w:rPr>
          <w:b/>
          <w:bCs/>
          <w:sz w:val="24"/>
          <w:szCs w:val="24"/>
        </w:rPr>
        <w:t>(062)618822; факс:(062)618899; e-</w:t>
      </w:r>
      <w:proofErr w:type="spellStart"/>
      <w:r w:rsidRPr="009509ED">
        <w:rPr>
          <w:b/>
          <w:bCs/>
          <w:sz w:val="24"/>
          <w:szCs w:val="24"/>
        </w:rPr>
        <w:t>mail</w:t>
      </w:r>
      <w:proofErr w:type="spellEnd"/>
      <w:r w:rsidRPr="009509ED">
        <w:rPr>
          <w:b/>
          <w:bCs/>
          <w:sz w:val="24"/>
          <w:szCs w:val="24"/>
        </w:rPr>
        <w:t xml:space="preserve">: </w:t>
      </w:r>
      <w:hyperlink r:id="rId9" w:history="1">
        <w:r w:rsidRPr="009509ED">
          <w:rPr>
            <w:rStyle w:val="aff0"/>
            <w:b/>
            <w:bCs/>
            <w:sz w:val="24"/>
            <w:szCs w:val="24"/>
          </w:rPr>
          <w:t>nvu@nvu.bg</w:t>
        </w:r>
      </w:hyperlink>
    </w:p>
    <w:p w14:paraId="2252B869" w14:textId="77777777" w:rsidR="00B716C9" w:rsidRDefault="00B716C9">
      <w:pPr>
        <w:ind w:firstLine="0"/>
        <w:rPr>
          <w:b/>
          <w:sz w:val="16"/>
          <w:szCs w:val="16"/>
        </w:rPr>
      </w:pPr>
    </w:p>
    <w:p w14:paraId="5A796810" w14:textId="77777777" w:rsidR="00B716C9" w:rsidRDefault="00FE75F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E9A186F" w14:textId="77777777" w:rsidR="000F26E2" w:rsidRPr="000F26E2" w:rsidRDefault="000F26E2" w:rsidP="000F26E2">
      <w:pPr>
        <w:suppressAutoHyphens w:val="0"/>
        <w:ind w:firstLine="0"/>
        <w:rPr>
          <w:b/>
          <w:sz w:val="16"/>
          <w:szCs w:val="16"/>
        </w:rPr>
      </w:pPr>
    </w:p>
    <w:p w14:paraId="7F93D4A4" w14:textId="77777777" w:rsidR="000F26E2" w:rsidRPr="000F26E2" w:rsidRDefault="000F26E2" w:rsidP="000F26E2">
      <w:pPr>
        <w:suppressAutoHyphens w:val="0"/>
        <w:ind w:firstLine="0"/>
        <w:rPr>
          <w:b/>
          <w:sz w:val="16"/>
          <w:szCs w:val="16"/>
        </w:rPr>
      </w:pPr>
    </w:p>
    <w:p w14:paraId="3343DF3C" w14:textId="77777777" w:rsidR="007819F8" w:rsidRDefault="003D65AB">
      <w:pPr>
        <w:ind w:firstLine="0"/>
        <w:jc w:val="center"/>
        <w:rPr>
          <w:b/>
          <w:bCs/>
          <w:sz w:val="26"/>
          <w:szCs w:val="26"/>
        </w:rPr>
      </w:pPr>
      <w:r w:rsidRPr="00DB223B">
        <w:rPr>
          <w:b/>
          <w:bCs/>
          <w:sz w:val="26"/>
          <w:szCs w:val="26"/>
        </w:rPr>
        <w:t>СИСТЕМА</w:t>
      </w:r>
      <w:r w:rsidR="00FE75F8" w:rsidRPr="00DB223B">
        <w:rPr>
          <w:b/>
          <w:bCs/>
          <w:sz w:val="26"/>
          <w:szCs w:val="26"/>
        </w:rPr>
        <w:t xml:space="preserve"> </w:t>
      </w:r>
      <w:r w:rsidR="007819F8">
        <w:rPr>
          <w:b/>
          <w:bCs/>
          <w:sz w:val="26"/>
          <w:szCs w:val="26"/>
        </w:rPr>
        <w:t>ЗА ОЦЕНЯВАНЕ</w:t>
      </w:r>
    </w:p>
    <w:p w14:paraId="51A4D536" w14:textId="391E10D2" w:rsidR="007819F8" w:rsidRDefault="007819F8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Pr="00DB223B">
        <w:rPr>
          <w:b/>
          <w:bCs/>
          <w:sz w:val="26"/>
          <w:szCs w:val="26"/>
        </w:rPr>
        <w:t xml:space="preserve">ОБУЧАЕМИ И ПЕРСОНАЛ </w:t>
      </w:r>
      <w:r>
        <w:rPr>
          <w:b/>
          <w:bCs/>
          <w:sz w:val="26"/>
          <w:szCs w:val="26"/>
        </w:rPr>
        <w:t>ОТ НВУ „ВАСИЛ ЛЕВСКИ“</w:t>
      </w:r>
    </w:p>
    <w:p w14:paraId="766B04ED" w14:textId="517828B9" w:rsidR="00B716C9" w:rsidRPr="00DB223B" w:rsidRDefault="007819F8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ДОПУСКАНЕ ЗА </w:t>
      </w:r>
      <w:r w:rsidRPr="00DB223B">
        <w:rPr>
          <w:b/>
          <w:bCs/>
          <w:sz w:val="26"/>
          <w:szCs w:val="26"/>
        </w:rPr>
        <w:t xml:space="preserve">МОБИЛНОСТ </w:t>
      </w:r>
      <w:r w:rsidR="00FE75F8" w:rsidRPr="00DB223B">
        <w:rPr>
          <w:b/>
          <w:bCs/>
          <w:sz w:val="26"/>
          <w:szCs w:val="26"/>
        </w:rPr>
        <w:t>ПО ПРОГРАМА „ЕРАЗЪМ+”</w:t>
      </w:r>
    </w:p>
    <w:p w14:paraId="02A8F994" w14:textId="77777777" w:rsidR="00B716C9" w:rsidRPr="00DB3206" w:rsidRDefault="00B716C9">
      <w:pPr>
        <w:ind w:firstLine="0"/>
        <w:jc w:val="center"/>
        <w:rPr>
          <w:b/>
          <w:sz w:val="26"/>
          <w:szCs w:val="26"/>
          <w:lang w:val="en-US"/>
        </w:rPr>
      </w:pPr>
    </w:p>
    <w:p w14:paraId="277B5173" w14:textId="77777777" w:rsidR="00B716C9" w:rsidRDefault="00B716C9">
      <w:pPr>
        <w:ind w:firstLine="0"/>
        <w:rPr>
          <w:b/>
          <w:sz w:val="24"/>
          <w:szCs w:val="24"/>
        </w:rPr>
      </w:pPr>
    </w:p>
    <w:p w14:paraId="40F0627A" w14:textId="49906DBB" w:rsidR="00B716C9" w:rsidRPr="00596FB2" w:rsidRDefault="003D1960">
      <w:pPr>
        <w:numPr>
          <w:ilvl w:val="0"/>
          <w:numId w:val="3"/>
        </w:numPr>
        <w:ind w:left="1134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АНТИ И СТУДЕНТИ</w:t>
      </w:r>
    </w:p>
    <w:p w14:paraId="0C80733F" w14:textId="77777777" w:rsidR="00596FB2" w:rsidRDefault="00596FB2" w:rsidP="00596FB2">
      <w:pPr>
        <w:ind w:left="1134" w:firstLine="0"/>
        <w:rPr>
          <w:b/>
          <w:bCs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78"/>
        <w:gridCol w:w="3250"/>
        <w:gridCol w:w="2625"/>
      </w:tblGrid>
      <w:tr w:rsidR="00CC3EDD" w14:paraId="5CCD47A9" w14:textId="193D04F1" w:rsidTr="00CC3EDD">
        <w:tc>
          <w:tcPr>
            <w:tcW w:w="3978" w:type="dxa"/>
          </w:tcPr>
          <w:p w14:paraId="20FAE502" w14:textId="77777777" w:rsidR="00CC3EDD" w:rsidRPr="00596FB2" w:rsidRDefault="00CC3EDD" w:rsidP="00CC3ED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250" w:type="dxa"/>
          </w:tcPr>
          <w:p w14:paraId="5430522C" w14:textId="5500F7D3" w:rsidR="00CC3EDD" w:rsidRPr="00596FB2" w:rsidRDefault="00CC3EDD" w:rsidP="00CC3ED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</w:t>
            </w:r>
          </w:p>
        </w:tc>
        <w:tc>
          <w:tcPr>
            <w:tcW w:w="2625" w:type="dxa"/>
          </w:tcPr>
          <w:p w14:paraId="54F34AA5" w14:textId="199912B9" w:rsidR="00CC3EDD" w:rsidRPr="00596FB2" w:rsidRDefault="00CC3EDD" w:rsidP="00CC3ED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Точки</w:t>
            </w:r>
          </w:p>
        </w:tc>
      </w:tr>
      <w:tr w:rsidR="00CC3EDD" w14:paraId="3A18F743" w14:textId="14838585" w:rsidTr="00CC3EDD">
        <w:tc>
          <w:tcPr>
            <w:tcW w:w="3978" w:type="dxa"/>
            <w:vAlign w:val="center"/>
          </w:tcPr>
          <w:p w14:paraId="4A430AE4" w14:textId="4E5FF53C" w:rsidR="00CC3EDD" w:rsidRPr="00596FB2" w:rsidRDefault="00CC3EDD" w:rsidP="00596FB2">
            <w:pPr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ен успех от обучението до момента</w:t>
            </w:r>
          </w:p>
        </w:tc>
        <w:tc>
          <w:tcPr>
            <w:tcW w:w="3250" w:type="dxa"/>
            <w:vAlign w:val="center"/>
          </w:tcPr>
          <w:p w14:paraId="0EB0E9FB" w14:textId="5F85F1F6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Отличен 5.50 – 6.00 </w:t>
            </w:r>
          </w:p>
          <w:p w14:paraId="189DD887" w14:textId="10FDA491" w:rsidR="00CC3EDD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Мн. добър 5.00 – </w:t>
            </w:r>
            <w:r>
              <w:rPr>
                <w:sz w:val="26"/>
                <w:szCs w:val="26"/>
              </w:rPr>
              <w:t xml:space="preserve">5.49 </w:t>
            </w:r>
          </w:p>
          <w:p w14:paraId="79CD17DA" w14:textId="069B756F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. Добър 4.50 – 4.99 </w:t>
            </w:r>
          </w:p>
          <w:p w14:paraId="38EEBEC2" w14:textId="0D96E288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Добър 4.00 – </w:t>
            </w:r>
            <w:r>
              <w:rPr>
                <w:sz w:val="26"/>
                <w:szCs w:val="26"/>
              </w:rPr>
              <w:t xml:space="preserve">4.49 </w:t>
            </w:r>
          </w:p>
        </w:tc>
        <w:tc>
          <w:tcPr>
            <w:tcW w:w="2625" w:type="dxa"/>
          </w:tcPr>
          <w:p w14:paraId="7873E361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  <w:p w14:paraId="4026EAB4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точки</w:t>
            </w:r>
          </w:p>
          <w:p w14:paraId="11712722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2 точки</w:t>
            </w:r>
          </w:p>
          <w:p w14:paraId="14A5F02C" w14:textId="7E91868F" w:rsidR="00CC3EDD" w:rsidRPr="00596FB2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CC3EDD" w14:paraId="5618E3FD" w14:textId="3CFB8BF2" w:rsidTr="00CC3EDD">
        <w:tc>
          <w:tcPr>
            <w:tcW w:w="3978" w:type="dxa"/>
            <w:vAlign w:val="center"/>
          </w:tcPr>
          <w:p w14:paraId="52EE7958" w14:textId="74D8D8C5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3250" w:type="dxa"/>
            <w:vAlign w:val="center"/>
          </w:tcPr>
          <w:p w14:paraId="5BD5B987" w14:textId="4B4CBBFA" w:rsidR="00CC3EDD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3-3-3-3, С2 – </w:t>
            </w:r>
            <w:r w:rsidRPr="00596FB2">
              <w:rPr>
                <w:sz w:val="26"/>
                <w:szCs w:val="26"/>
              </w:rPr>
              <w:t>С4</w:t>
            </w:r>
          </w:p>
          <w:p w14:paraId="21B202EE" w14:textId="3F7E740A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3-2-3-2, </w:t>
            </w:r>
            <w:r w:rsidRPr="00596FB2">
              <w:rPr>
                <w:sz w:val="26"/>
                <w:szCs w:val="26"/>
              </w:rPr>
              <w:t>С1, В</w:t>
            </w:r>
            <w:r w:rsidR="00AA2DCA">
              <w:rPr>
                <w:sz w:val="26"/>
                <w:szCs w:val="26"/>
              </w:rPr>
              <w:t>2</w:t>
            </w:r>
          </w:p>
          <w:p w14:paraId="452735C2" w14:textId="151AC82F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2-2-2-2, </w:t>
            </w:r>
            <w:r w:rsidRPr="00596FB2">
              <w:rPr>
                <w:sz w:val="26"/>
                <w:szCs w:val="26"/>
              </w:rPr>
              <w:t>В1</w:t>
            </w:r>
          </w:p>
          <w:p w14:paraId="7BBB28CB" w14:textId="47A2C8ED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1-1-1-1, А1, </w:t>
            </w:r>
            <w:r w:rsidRPr="00596FB2">
              <w:rPr>
                <w:sz w:val="26"/>
                <w:szCs w:val="26"/>
              </w:rPr>
              <w:t>А2</w:t>
            </w:r>
          </w:p>
        </w:tc>
        <w:tc>
          <w:tcPr>
            <w:tcW w:w="2625" w:type="dxa"/>
          </w:tcPr>
          <w:p w14:paraId="47C42D92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точки</w:t>
            </w:r>
          </w:p>
          <w:p w14:paraId="6F422840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3 точки</w:t>
            </w:r>
          </w:p>
          <w:p w14:paraId="63A83B69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2 точки</w:t>
            </w:r>
          </w:p>
          <w:p w14:paraId="19349317" w14:textId="00B8E406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CC3EDD" w14:paraId="488058C2" w14:textId="10FB9A79" w:rsidTr="00CC3EDD">
        <w:tc>
          <w:tcPr>
            <w:tcW w:w="3978" w:type="dxa"/>
            <w:vAlign w:val="center"/>
          </w:tcPr>
          <w:p w14:paraId="13B58D26" w14:textId="464FD16F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Активно</w:t>
            </w:r>
            <w:r w:rsidRPr="00596FB2">
              <w:rPr>
                <w:sz w:val="26"/>
                <w:szCs w:val="26"/>
                <w:lang w:val="en-US"/>
              </w:rPr>
              <w:t xml:space="preserve"> </w:t>
            </w:r>
            <w:r w:rsidRPr="00596FB2">
              <w:rPr>
                <w:sz w:val="26"/>
                <w:szCs w:val="26"/>
              </w:rPr>
              <w:t>съдействие на пристигащите за входяща мобилност (менторство)</w:t>
            </w:r>
          </w:p>
        </w:tc>
        <w:tc>
          <w:tcPr>
            <w:tcW w:w="3250" w:type="dxa"/>
            <w:vAlign w:val="center"/>
          </w:tcPr>
          <w:p w14:paraId="36F4B80E" w14:textId="4FB3E697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Висока активност </w:t>
            </w:r>
          </w:p>
          <w:p w14:paraId="431645CB" w14:textId="3A1A8780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Средна активност </w:t>
            </w:r>
          </w:p>
        </w:tc>
        <w:tc>
          <w:tcPr>
            <w:tcW w:w="2625" w:type="dxa"/>
            <w:vAlign w:val="center"/>
          </w:tcPr>
          <w:p w14:paraId="53FAB857" w14:textId="36B4F33B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  <w:p w14:paraId="1F61C184" w14:textId="3856D341" w:rsidR="00CC3EDD" w:rsidRPr="00596FB2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CC3EDD" w14:paraId="61EF7E99" w14:textId="0449A937" w:rsidTr="00CC3EDD">
        <w:tc>
          <w:tcPr>
            <w:tcW w:w="3978" w:type="dxa"/>
            <w:vAlign w:val="center"/>
          </w:tcPr>
          <w:p w14:paraId="7ED9E669" w14:textId="097CEB39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Курс на кандидата</w:t>
            </w:r>
          </w:p>
        </w:tc>
        <w:tc>
          <w:tcPr>
            <w:tcW w:w="3250" w:type="dxa"/>
            <w:vAlign w:val="center"/>
          </w:tcPr>
          <w:p w14:paraId="0869457B" w14:textId="6CB573B2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  <w:lang w:val="en-US"/>
              </w:rPr>
              <w:t>IV</w:t>
            </w:r>
            <w:r w:rsidRPr="00596FB2">
              <w:rPr>
                <w:sz w:val="26"/>
                <w:szCs w:val="26"/>
              </w:rPr>
              <w:t>-ти и</w:t>
            </w:r>
            <w:r w:rsidRPr="00596FB2">
              <w:rPr>
                <w:sz w:val="26"/>
                <w:szCs w:val="26"/>
                <w:lang w:val="en-US"/>
              </w:rPr>
              <w:t xml:space="preserve"> III</w:t>
            </w:r>
            <w:r w:rsidRPr="00596FB2">
              <w:rPr>
                <w:sz w:val="26"/>
                <w:szCs w:val="26"/>
              </w:rPr>
              <w:t xml:space="preserve">-ти </w:t>
            </w:r>
          </w:p>
          <w:p w14:paraId="499B328F" w14:textId="7675C04F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  <w:lang w:val="en-US"/>
              </w:rPr>
              <w:t>V</w:t>
            </w:r>
            <w:r w:rsidRPr="00596FB2">
              <w:rPr>
                <w:sz w:val="26"/>
                <w:szCs w:val="26"/>
              </w:rPr>
              <w:t>-ти и</w:t>
            </w:r>
            <w:r w:rsidRPr="00596FB2">
              <w:rPr>
                <w:sz w:val="26"/>
                <w:szCs w:val="26"/>
                <w:lang w:val="en-US"/>
              </w:rPr>
              <w:t xml:space="preserve"> II</w:t>
            </w:r>
            <w:r w:rsidRPr="00596FB2">
              <w:rPr>
                <w:sz w:val="26"/>
                <w:szCs w:val="26"/>
              </w:rPr>
              <w:t xml:space="preserve">-ри </w:t>
            </w:r>
          </w:p>
        </w:tc>
        <w:tc>
          <w:tcPr>
            <w:tcW w:w="2625" w:type="dxa"/>
          </w:tcPr>
          <w:p w14:paraId="311C7CA8" w14:textId="7F516E49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  <w:p w14:paraId="18ED68AB" w14:textId="24F6D7AE" w:rsidR="00CC3EDD" w:rsidRPr="00596FB2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  <w:tr w:rsidR="00CC3EDD" w14:paraId="5D336D04" w14:textId="66D518BF" w:rsidTr="00CC3EDD">
        <w:tc>
          <w:tcPr>
            <w:tcW w:w="3978" w:type="dxa"/>
            <w:vAlign w:val="center"/>
          </w:tcPr>
          <w:p w14:paraId="3BD8ADF1" w14:textId="4BB138EF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3250" w:type="dxa"/>
            <w:vAlign w:val="center"/>
          </w:tcPr>
          <w:p w14:paraId="0295C1C8" w14:textId="552CC214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Висока мотивираност </w:t>
            </w:r>
          </w:p>
          <w:p w14:paraId="674856B6" w14:textId="75DC8828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Средна мотивираност </w:t>
            </w:r>
          </w:p>
        </w:tc>
        <w:tc>
          <w:tcPr>
            <w:tcW w:w="2625" w:type="dxa"/>
            <w:vAlign w:val="center"/>
          </w:tcPr>
          <w:p w14:paraId="7B238D91" w14:textId="77777777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3 точки</w:t>
            </w:r>
          </w:p>
          <w:p w14:paraId="1823532C" w14:textId="0F779F36" w:rsidR="00CC3EDD" w:rsidRPr="00596FB2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CC3EDD" w14:paraId="477AAFE3" w14:textId="1E3A7529" w:rsidTr="00CC3EDD">
        <w:tc>
          <w:tcPr>
            <w:tcW w:w="3978" w:type="dxa"/>
            <w:vAlign w:val="center"/>
          </w:tcPr>
          <w:p w14:paraId="18EA17AF" w14:textId="0671690A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ценка за командно-организаторски качества (мнение на командира)</w:t>
            </w:r>
          </w:p>
        </w:tc>
        <w:tc>
          <w:tcPr>
            <w:tcW w:w="3250" w:type="dxa"/>
            <w:vAlign w:val="center"/>
          </w:tcPr>
          <w:p w14:paraId="21A6B9A1" w14:textId="123B8F89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Висока оценка </w:t>
            </w:r>
          </w:p>
          <w:p w14:paraId="142C2930" w14:textId="1D4EAE37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Средна оценка </w:t>
            </w:r>
          </w:p>
          <w:p w14:paraId="4D6F7224" w14:textId="624BF582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 xml:space="preserve">Слаба оценка </w:t>
            </w:r>
          </w:p>
        </w:tc>
        <w:tc>
          <w:tcPr>
            <w:tcW w:w="2625" w:type="dxa"/>
          </w:tcPr>
          <w:p w14:paraId="3AC7309F" w14:textId="06A107F3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3 точки</w:t>
            </w:r>
          </w:p>
          <w:p w14:paraId="02D06AE5" w14:textId="1E8A4D60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2 точки</w:t>
            </w:r>
          </w:p>
          <w:p w14:paraId="43AD65E2" w14:textId="6276CE2C" w:rsidR="00CC3EDD" w:rsidRPr="00596FB2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CC3EDD" w14:paraId="58BD00DE" w14:textId="6E2A6D95" w:rsidTr="00CC3EDD">
        <w:tc>
          <w:tcPr>
            <w:tcW w:w="3978" w:type="dxa"/>
            <w:vAlign w:val="center"/>
          </w:tcPr>
          <w:p w14:paraId="48BA6504" w14:textId="710DA1C8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класния ръководител</w:t>
            </w:r>
          </w:p>
        </w:tc>
        <w:tc>
          <w:tcPr>
            <w:tcW w:w="3250" w:type="dxa"/>
            <w:vAlign w:val="center"/>
          </w:tcPr>
          <w:p w14:paraId="7FF4430B" w14:textId="53FB41C8" w:rsidR="00CC3EDD" w:rsidRPr="00596FB2" w:rsidRDefault="00CC3EDD" w:rsidP="00A26B5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но</w:t>
            </w:r>
            <w:r w:rsidRPr="00596F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5" w:type="dxa"/>
          </w:tcPr>
          <w:p w14:paraId="6CBAEF34" w14:textId="77197D1A" w:rsidR="00CC3EDD" w:rsidRDefault="00AA2DCA" w:rsidP="00AA2D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  <w:tr w:rsidR="00CC3EDD" w14:paraId="40ADC448" w14:textId="5A778451" w:rsidTr="00CC3EDD">
        <w:tc>
          <w:tcPr>
            <w:tcW w:w="3978" w:type="dxa"/>
            <w:vAlign w:val="center"/>
          </w:tcPr>
          <w:p w14:paraId="44165424" w14:textId="736BA1EE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началника на катедрата, в ко</w:t>
            </w:r>
            <w:r>
              <w:rPr>
                <w:sz w:val="26"/>
                <w:szCs w:val="26"/>
              </w:rPr>
              <w:t>я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3250" w:type="dxa"/>
            <w:vAlign w:val="center"/>
          </w:tcPr>
          <w:p w14:paraId="27A6AFAA" w14:textId="41B5DCF9" w:rsidR="00CC3EDD" w:rsidRPr="00596FB2" w:rsidRDefault="00CC3EDD" w:rsidP="00A26B5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ително </w:t>
            </w:r>
          </w:p>
        </w:tc>
        <w:tc>
          <w:tcPr>
            <w:tcW w:w="2625" w:type="dxa"/>
            <w:vAlign w:val="center"/>
          </w:tcPr>
          <w:p w14:paraId="361BFCF4" w14:textId="5CFDB04B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  <w:tr w:rsidR="00CC3EDD" w14:paraId="7D960227" w14:textId="6AC3FB33" w:rsidTr="00CC3EDD">
        <w:tc>
          <w:tcPr>
            <w:tcW w:w="3978" w:type="dxa"/>
            <w:vAlign w:val="center"/>
          </w:tcPr>
          <w:p w14:paraId="298910C5" w14:textId="67D2085B" w:rsidR="00CC3EDD" w:rsidRPr="00596FB2" w:rsidRDefault="00CC3ED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декана на факултета, в ко</w:t>
            </w:r>
            <w:r>
              <w:rPr>
                <w:sz w:val="26"/>
                <w:szCs w:val="26"/>
              </w:rPr>
              <w:t>й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3250" w:type="dxa"/>
            <w:vAlign w:val="center"/>
          </w:tcPr>
          <w:p w14:paraId="0A551868" w14:textId="702777BB" w:rsidR="00CC3EDD" w:rsidRPr="00596FB2" w:rsidRDefault="00CC3EDD" w:rsidP="00A26B5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ително </w:t>
            </w:r>
          </w:p>
        </w:tc>
        <w:tc>
          <w:tcPr>
            <w:tcW w:w="2625" w:type="dxa"/>
            <w:vAlign w:val="center"/>
          </w:tcPr>
          <w:p w14:paraId="7B88B634" w14:textId="2BDB6BC0" w:rsidR="00CC3EDD" w:rsidRDefault="00CC3EDD" w:rsidP="00CC3ED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</w:tbl>
    <w:p w14:paraId="24EC01D5" w14:textId="77777777" w:rsidR="00B34345" w:rsidRDefault="00B34345" w:rsidP="00B34345">
      <w:pPr>
        <w:ind w:left="1134" w:firstLine="0"/>
        <w:rPr>
          <w:b/>
          <w:bCs/>
          <w:sz w:val="24"/>
          <w:szCs w:val="24"/>
        </w:rPr>
      </w:pPr>
    </w:p>
    <w:p w14:paraId="63AA0519" w14:textId="77777777" w:rsidR="002549C1" w:rsidRDefault="002549C1">
      <w:pPr>
        <w:ind w:firstLine="708"/>
        <w:rPr>
          <w:b/>
          <w:bCs/>
          <w:sz w:val="26"/>
          <w:szCs w:val="26"/>
        </w:rPr>
      </w:pPr>
    </w:p>
    <w:p w14:paraId="78BF2F21" w14:textId="7C0E1259" w:rsidR="003D1960" w:rsidRDefault="003D1960">
      <w:pPr>
        <w:spacing w:line="240" w:lineRule="auto"/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22112AC" w14:textId="1F529A20" w:rsidR="003D1960" w:rsidRPr="006F03BA" w:rsidRDefault="003D1960" w:rsidP="006F03BA">
      <w:pPr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ДОКТОРАНТ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3D1960" w14:paraId="4A00C389" w14:textId="77777777" w:rsidTr="00CD3EA2">
        <w:tc>
          <w:tcPr>
            <w:tcW w:w="5353" w:type="dxa"/>
          </w:tcPr>
          <w:p w14:paraId="69D6023C" w14:textId="77777777" w:rsidR="003D1960" w:rsidRPr="00596FB2" w:rsidRDefault="003D1960" w:rsidP="00CD3E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4253" w:type="dxa"/>
          </w:tcPr>
          <w:p w14:paraId="5220A903" w14:textId="77777777" w:rsidR="003D1960" w:rsidRPr="00596FB2" w:rsidRDefault="003D1960" w:rsidP="00CD3E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Точки</w:t>
            </w:r>
          </w:p>
        </w:tc>
      </w:tr>
      <w:tr w:rsidR="003D1960" w14:paraId="0B282CDD" w14:textId="77777777" w:rsidTr="00CD3EA2">
        <w:tc>
          <w:tcPr>
            <w:tcW w:w="5353" w:type="dxa"/>
            <w:vAlign w:val="center"/>
          </w:tcPr>
          <w:p w14:paraId="1A5A4ABE" w14:textId="69C98605" w:rsidR="003D1960" w:rsidRPr="00596FB2" w:rsidRDefault="003D1960" w:rsidP="00CD3EA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ишна атестационна оценка</w:t>
            </w:r>
          </w:p>
        </w:tc>
        <w:tc>
          <w:tcPr>
            <w:tcW w:w="4253" w:type="dxa"/>
            <w:vAlign w:val="center"/>
          </w:tcPr>
          <w:p w14:paraId="14F22B0D" w14:textId="49F6D006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тличен</w:t>
            </w:r>
            <w:r>
              <w:rPr>
                <w:sz w:val="26"/>
                <w:szCs w:val="26"/>
              </w:rPr>
              <w:t xml:space="preserve"> </w:t>
            </w:r>
            <w:r w:rsidRPr="00596FB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4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  <w:p w14:paraId="296A44E6" w14:textId="4FB13BE2" w:rsidR="003D1960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. Добър</w:t>
            </w:r>
            <w:r>
              <w:rPr>
                <w:sz w:val="26"/>
                <w:szCs w:val="26"/>
              </w:rPr>
              <w:t xml:space="preserve"> – 3 точки</w:t>
            </w:r>
          </w:p>
          <w:p w14:paraId="6CE207B7" w14:textId="185F7A64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ър – </w:t>
            </w:r>
            <w:r w:rsidRPr="00596FB2">
              <w:rPr>
                <w:sz w:val="26"/>
                <w:szCs w:val="26"/>
              </w:rPr>
              <w:t>2 точки</w:t>
            </w:r>
          </w:p>
          <w:p w14:paraId="364EE15B" w14:textId="0AB79738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ен</w:t>
            </w:r>
            <w:r w:rsidRPr="00596F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Pr="00596FB2">
              <w:rPr>
                <w:sz w:val="26"/>
                <w:szCs w:val="26"/>
              </w:rPr>
              <w:t>1 точка</w:t>
            </w:r>
          </w:p>
        </w:tc>
      </w:tr>
      <w:tr w:rsidR="003D1960" w14:paraId="262EF4D5" w14:textId="77777777" w:rsidTr="00CD3EA2">
        <w:tc>
          <w:tcPr>
            <w:tcW w:w="5353" w:type="dxa"/>
            <w:vAlign w:val="center"/>
          </w:tcPr>
          <w:p w14:paraId="1F4DD4BB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4253" w:type="dxa"/>
            <w:vAlign w:val="center"/>
          </w:tcPr>
          <w:p w14:paraId="07E6D77D" w14:textId="77777777" w:rsidR="003D1960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3-3-3-3, С2 – </w:t>
            </w:r>
            <w:r w:rsidRPr="00596FB2">
              <w:rPr>
                <w:sz w:val="26"/>
                <w:szCs w:val="26"/>
              </w:rPr>
              <w:t>С4</w:t>
            </w:r>
            <w:r>
              <w:rPr>
                <w:sz w:val="26"/>
                <w:szCs w:val="26"/>
              </w:rPr>
              <w:t xml:space="preserve">  - 4 точки, </w:t>
            </w:r>
          </w:p>
          <w:p w14:paraId="3DE589D0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3-2-3-2, </w:t>
            </w:r>
            <w:r w:rsidRPr="00596FB2">
              <w:rPr>
                <w:sz w:val="26"/>
                <w:szCs w:val="26"/>
              </w:rPr>
              <w:t>С1, В2 – 3 точки</w:t>
            </w:r>
          </w:p>
          <w:p w14:paraId="29E4BB45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2-2-2-2, </w:t>
            </w:r>
            <w:r w:rsidRPr="00596FB2">
              <w:rPr>
                <w:sz w:val="26"/>
                <w:szCs w:val="26"/>
              </w:rPr>
              <w:t>В1 – 2 точки</w:t>
            </w:r>
          </w:p>
          <w:p w14:paraId="46F0FD37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аг</w:t>
            </w:r>
            <w:proofErr w:type="spellEnd"/>
            <w:r>
              <w:rPr>
                <w:sz w:val="26"/>
                <w:szCs w:val="26"/>
              </w:rPr>
              <w:t xml:space="preserve"> 1-1-1-1, А1, </w:t>
            </w:r>
            <w:r w:rsidRPr="00596FB2">
              <w:rPr>
                <w:sz w:val="26"/>
                <w:szCs w:val="26"/>
              </w:rPr>
              <w:t>А2 – 1 точка</w:t>
            </w:r>
          </w:p>
        </w:tc>
      </w:tr>
      <w:tr w:rsidR="003D1960" w14:paraId="44C4BCF9" w14:textId="77777777" w:rsidTr="00CD3EA2">
        <w:tc>
          <w:tcPr>
            <w:tcW w:w="5353" w:type="dxa"/>
            <w:vAlign w:val="center"/>
          </w:tcPr>
          <w:p w14:paraId="72735EA6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Активно</w:t>
            </w:r>
            <w:r w:rsidRPr="00596FB2">
              <w:rPr>
                <w:sz w:val="26"/>
                <w:szCs w:val="26"/>
                <w:lang w:val="en-US"/>
              </w:rPr>
              <w:t xml:space="preserve"> </w:t>
            </w:r>
            <w:r w:rsidRPr="00596FB2">
              <w:rPr>
                <w:sz w:val="26"/>
                <w:szCs w:val="26"/>
              </w:rPr>
              <w:t>съдействие на пристигащите за входяща мобилност (менторство)</w:t>
            </w:r>
          </w:p>
        </w:tc>
        <w:tc>
          <w:tcPr>
            <w:tcW w:w="4253" w:type="dxa"/>
            <w:vAlign w:val="center"/>
          </w:tcPr>
          <w:p w14:paraId="4F030D40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исока активност – 3 точки</w:t>
            </w:r>
          </w:p>
          <w:p w14:paraId="43202F56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на активност – 1 точка</w:t>
            </w:r>
          </w:p>
        </w:tc>
      </w:tr>
      <w:tr w:rsidR="003D1960" w14:paraId="61C84AB4" w14:textId="77777777" w:rsidTr="00CD3EA2">
        <w:tc>
          <w:tcPr>
            <w:tcW w:w="5353" w:type="dxa"/>
            <w:vAlign w:val="center"/>
          </w:tcPr>
          <w:p w14:paraId="35CC3F2D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4253" w:type="dxa"/>
            <w:vAlign w:val="center"/>
          </w:tcPr>
          <w:p w14:paraId="77A06CCC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исока мотивираност – 3 точки</w:t>
            </w:r>
          </w:p>
          <w:p w14:paraId="607ACAF0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на мотивираност – 1 точка</w:t>
            </w:r>
          </w:p>
        </w:tc>
      </w:tr>
      <w:tr w:rsidR="003D1960" w14:paraId="4EA71E03" w14:textId="77777777" w:rsidTr="00CD3EA2">
        <w:tc>
          <w:tcPr>
            <w:tcW w:w="5353" w:type="dxa"/>
            <w:vAlign w:val="center"/>
          </w:tcPr>
          <w:p w14:paraId="1408CD67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началника на катедрата, в ко</w:t>
            </w:r>
            <w:r>
              <w:rPr>
                <w:sz w:val="26"/>
                <w:szCs w:val="26"/>
              </w:rPr>
              <w:t>я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4253" w:type="dxa"/>
            <w:vAlign w:val="center"/>
          </w:tcPr>
          <w:p w14:paraId="30BC9B86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ително </w:t>
            </w:r>
            <w:r w:rsidRPr="00596FB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  <w:tr w:rsidR="003D1960" w14:paraId="4D452A00" w14:textId="77777777" w:rsidTr="00CD3EA2">
        <w:tc>
          <w:tcPr>
            <w:tcW w:w="5353" w:type="dxa"/>
            <w:vAlign w:val="center"/>
          </w:tcPr>
          <w:p w14:paraId="7C372F5E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нение на декана на факултета, в ко</w:t>
            </w:r>
            <w:r>
              <w:rPr>
                <w:sz w:val="26"/>
                <w:szCs w:val="26"/>
              </w:rPr>
              <w:t>й</w:t>
            </w:r>
            <w:r w:rsidRPr="00596FB2">
              <w:rPr>
                <w:sz w:val="26"/>
                <w:szCs w:val="26"/>
              </w:rPr>
              <w:t>то се провежда основната част от обучението</w:t>
            </w:r>
          </w:p>
        </w:tc>
        <w:tc>
          <w:tcPr>
            <w:tcW w:w="4253" w:type="dxa"/>
            <w:vAlign w:val="center"/>
          </w:tcPr>
          <w:p w14:paraId="6C211C3C" w14:textId="77777777" w:rsidR="003D1960" w:rsidRPr="00596FB2" w:rsidRDefault="003D1960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ително </w:t>
            </w:r>
            <w:r w:rsidRPr="00596FB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</w:tc>
      </w:tr>
    </w:tbl>
    <w:p w14:paraId="34F7C8A4" w14:textId="341D71AF" w:rsidR="00B716C9" w:rsidRPr="00596FB2" w:rsidRDefault="006F03BA" w:rsidP="006F03BA">
      <w:pPr>
        <w:numPr>
          <w:ilvl w:val="0"/>
          <w:numId w:val="3"/>
        </w:numPr>
        <w:spacing w:before="240" w:after="240" w:line="240" w:lineRule="auto"/>
        <w:ind w:left="1134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067C4">
        <w:rPr>
          <w:b/>
          <w:bCs/>
          <w:sz w:val="26"/>
          <w:szCs w:val="26"/>
        </w:rPr>
        <w:t>ЕРСОНА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2A2099" w:rsidRPr="00596FB2" w14:paraId="779E8620" w14:textId="77777777" w:rsidTr="007067C4">
        <w:tc>
          <w:tcPr>
            <w:tcW w:w="5353" w:type="dxa"/>
          </w:tcPr>
          <w:p w14:paraId="597EA343" w14:textId="5AA56F54" w:rsidR="002A2099" w:rsidRPr="00596FB2" w:rsidRDefault="002A2099" w:rsidP="006F03BA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4394" w:type="dxa"/>
          </w:tcPr>
          <w:p w14:paraId="3BB05AF7" w14:textId="6C446D1B" w:rsidR="002A2099" w:rsidRPr="00596FB2" w:rsidRDefault="002A2099" w:rsidP="006F03BA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596FB2">
              <w:rPr>
                <w:b/>
                <w:bCs/>
                <w:sz w:val="26"/>
                <w:szCs w:val="26"/>
              </w:rPr>
              <w:t>Точки</w:t>
            </w:r>
          </w:p>
        </w:tc>
      </w:tr>
      <w:tr w:rsidR="002A2099" w:rsidRPr="00596FB2" w14:paraId="3CA14267" w14:textId="77777777" w:rsidTr="007067C4">
        <w:tc>
          <w:tcPr>
            <w:tcW w:w="5353" w:type="dxa"/>
            <w:vAlign w:val="center"/>
          </w:tcPr>
          <w:p w14:paraId="178C7602" w14:textId="15998966" w:rsidR="002A2099" w:rsidRPr="00596FB2" w:rsidRDefault="002A2099" w:rsidP="006F03B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добрена покана от приемащата институция</w:t>
            </w:r>
          </w:p>
        </w:tc>
        <w:tc>
          <w:tcPr>
            <w:tcW w:w="4394" w:type="dxa"/>
            <w:vAlign w:val="center"/>
          </w:tcPr>
          <w:p w14:paraId="1A369FE8" w14:textId="7844F952" w:rsidR="0079272C" w:rsidRPr="00596FB2" w:rsidRDefault="0079272C" w:rsidP="006F03B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Наличие – 3 точки</w:t>
            </w:r>
          </w:p>
        </w:tc>
      </w:tr>
      <w:tr w:rsidR="00B74D9D" w:rsidRPr="00596FB2" w14:paraId="32F5B574" w14:textId="77777777" w:rsidTr="007067C4">
        <w:tc>
          <w:tcPr>
            <w:tcW w:w="5353" w:type="dxa"/>
            <w:vAlign w:val="center"/>
          </w:tcPr>
          <w:p w14:paraId="529CE93A" w14:textId="7C981B23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Мотивираност за осъществяване на мобилност по Програма „Еразъм+“</w:t>
            </w:r>
          </w:p>
        </w:tc>
        <w:tc>
          <w:tcPr>
            <w:tcW w:w="4394" w:type="dxa"/>
            <w:vAlign w:val="center"/>
          </w:tcPr>
          <w:p w14:paraId="72561105" w14:textId="77777777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исока мотивираност – 3 точки</w:t>
            </w:r>
          </w:p>
          <w:p w14:paraId="68AC3EE5" w14:textId="6AD7DEC8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на мотивираност – 1 точка</w:t>
            </w:r>
          </w:p>
        </w:tc>
      </w:tr>
      <w:tr w:rsidR="00B74D9D" w:rsidRPr="00596FB2" w14:paraId="7C2F081D" w14:textId="77777777" w:rsidTr="007067C4">
        <w:tc>
          <w:tcPr>
            <w:tcW w:w="5353" w:type="dxa"/>
            <w:vAlign w:val="center"/>
          </w:tcPr>
          <w:p w14:paraId="641C3926" w14:textId="35EB54BB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съответствие на професионалната област на работа на кандидата</w:t>
            </w:r>
          </w:p>
        </w:tc>
        <w:tc>
          <w:tcPr>
            <w:tcW w:w="4394" w:type="dxa"/>
            <w:vAlign w:val="center"/>
          </w:tcPr>
          <w:p w14:paraId="186C3C9D" w14:textId="25B69823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Напълно – 3 точки</w:t>
            </w:r>
          </w:p>
          <w:p w14:paraId="5C49ADE0" w14:textId="727B4D86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 голяма степен – 2 точки</w:t>
            </w:r>
          </w:p>
          <w:p w14:paraId="2A543982" w14:textId="64CBC188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 по-малка степен – 1 точка</w:t>
            </w:r>
          </w:p>
        </w:tc>
      </w:tr>
      <w:tr w:rsidR="00B75B83" w:rsidRPr="00596FB2" w14:paraId="5B99D5BD" w14:textId="77777777" w:rsidTr="00CD3EA2">
        <w:tc>
          <w:tcPr>
            <w:tcW w:w="5353" w:type="dxa"/>
            <w:vAlign w:val="center"/>
          </w:tcPr>
          <w:p w14:paraId="20EC3D50" w14:textId="702D4375" w:rsidR="00B75B83" w:rsidRPr="00596FB2" w:rsidRDefault="00C957E2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957E2">
              <w:rPr>
                <w:sz w:val="26"/>
                <w:szCs w:val="26"/>
              </w:rPr>
              <w:t xml:space="preserve">Активност в мероприятия по </w:t>
            </w:r>
            <w:r>
              <w:rPr>
                <w:sz w:val="26"/>
                <w:szCs w:val="26"/>
              </w:rPr>
              <w:t>изходяща</w:t>
            </w:r>
            <w:r w:rsidRPr="00C957E2">
              <w:rPr>
                <w:sz w:val="26"/>
                <w:szCs w:val="26"/>
              </w:rPr>
              <w:t xml:space="preserve"> мобилност (</w:t>
            </w:r>
            <w:r>
              <w:rPr>
                <w:sz w:val="26"/>
                <w:szCs w:val="26"/>
              </w:rPr>
              <w:t>договаряне на двустранни споразумения</w:t>
            </w:r>
            <w:r w:rsidRPr="00C957E2">
              <w:rPr>
                <w:sz w:val="26"/>
                <w:szCs w:val="26"/>
              </w:rPr>
              <w:t>, оказване на съдействие</w:t>
            </w:r>
            <w:r>
              <w:rPr>
                <w:sz w:val="26"/>
                <w:szCs w:val="26"/>
              </w:rPr>
              <w:t xml:space="preserve"> за договаряне на мобилност</w:t>
            </w:r>
            <w:r w:rsidRPr="00C957E2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14:paraId="21F8F3EA" w14:textId="76B8285C" w:rsidR="00B75B83" w:rsidRPr="00596FB2" w:rsidRDefault="00B75B83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исока</w:t>
            </w:r>
            <w:r w:rsidR="00C957E2">
              <w:rPr>
                <w:sz w:val="26"/>
                <w:szCs w:val="26"/>
              </w:rPr>
              <w:t xml:space="preserve"> </w:t>
            </w:r>
            <w:r w:rsidRPr="00596FB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4</w:t>
            </w:r>
            <w:r w:rsidRPr="00596FB2">
              <w:rPr>
                <w:sz w:val="26"/>
                <w:szCs w:val="26"/>
              </w:rPr>
              <w:t xml:space="preserve"> точки</w:t>
            </w:r>
          </w:p>
          <w:p w14:paraId="66B22748" w14:textId="709BE70A" w:rsidR="00B75B83" w:rsidRPr="00596FB2" w:rsidRDefault="00B75B83" w:rsidP="00CD3EA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на</w:t>
            </w:r>
            <w:r w:rsidR="00C957E2">
              <w:rPr>
                <w:sz w:val="26"/>
                <w:szCs w:val="26"/>
              </w:rPr>
              <w:t xml:space="preserve"> </w:t>
            </w:r>
            <w:r w:rsidRPr="00596FB2">
              <w:rPr>
                <w:sz w:val="26"/>
                <w:szCs w:val="26"/>
              </w:rPr>
              <w:t>– 2 точка</w:t>
            </w:r>
          </w:p>
        </w:tc>
      </w:tr>
      <w:tr w:rsidR="00B74D9D" w:rsidRPr="00596FB2" w14:paraId="559E86C5" w14:textId="77777777" w:rsidTr="007067C4">
        <w:tc>
          <w:tcPr>
            <w:tcW w:w="5353" w:type="dxa"/>
            <w:vAlign w:val="center"/>
          </w:tcPr>
          <w:p w14:paraId="36973C0A" w14:textId="252E864D" w:rsidR="00B74D9D" w:rsidRPr="000D1F3C" w:rsidRDefault="00B75B83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ост</w:t>
            </w:r>
            <w:r w:rsidR="000D1F3C" w:rsidRPr="000D1F3C">
              <w:rPr>
                <w:sz w:val="26"/>
                <w:szCs w:val="26"/>
              </w:rPr>
              <w:t xml:space="preserve"> в мероприятия по входяща мобилност</w:t>
            </w:r>
            <w:r w:rsidR="002A4DB9">
              <w:rPr>
                <w:sz w:val="26"/>
                <w:szCs w:val="26"/>
              </w:rPr>
              <w:t xml:space="preserve"> (посрещане, оказване на съдействие, мониторинг)</w:t>
            </w:r>
          </w:p>
        </w:tc>
        <w:tc>
          <w:tcPr>
            <w:tcW w:w="4394" w:type="dxa"/>
            <w:vAlign w:val="center"/>
          </w:tcPr>
          <w:p w14:paraId="08BA3F1C" w14:textId="77777777" w:rsidR="00B75B83" w:rsidRDefault="00B75B83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ока – 4 точки;</w:t>
            </w:r>
          </w:p>
          <w:p w14:paraId="62E711B0" w14:textId="708EF9E0" w:rsidR="00B74D9D" w:rsidRPr="00596FB2" w:rsidRDefault="00B75B83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а</w:t>
            </w:r>
            <w:r w:rsidR="0063282B" w:rsidRPr="00596FB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 w:rsidR="0063282B" w:rsidRPr="00596FB2">
              <w:rPr>
                <w:sz w:val="26"/>
                <w:szCs w:val="26"/>
              </w:rPr>
              <w:t xml:space="preserve"> точки</w:t>
            </w:r>
          </w:p>
        </w:tc>
      </w:tr>
      <w:tr w:rsidR="00B74D9D" w:rsidRPr="00596FB2" w14:paraId="56F65679" w14:textId="77777777" w:rsidTr="007067C4">
        <w:tc>
          <w:tcPr>
            <w:tcW w:w="5353" w:type="dxa"/>
            <w:vAlign w:val="center"/>
          </w:tcPr>
          <w:p w14:paraId="4ACC1B6D" w14:textId="11BA1573" w:rsidR="00B74D9D" w:rsidRPr="007067C4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067C4">
              <w:rPr>
                <w:sz w:val="26"/>
                <w:szCs w:val="26"/>
              </w:rPr>
              <w:t>Принос на мобилността за оптимизиране дейността на НВУ „Васил Левски“</w:t>
            </w:r>
          </w:p>
        </w:tc>
        <w:tc>
          <w:tcPr>
            <w:tcW w:w="4394" w:type="dxa"/>
            <w:vAlign w:val="center"/>
          </w:tcPr>
          <w:p w14:paraId="69892E96" w14:textId="77777777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Висока оценка – 3 точки</w:t>
            </w:r>
          </w:p>
          <w:p w14:paraId="4ECD14F8" w14:textId="77777777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редна оценка – 2 точки</w:t>
            </w:r>
          </w:p>
          <w:p w14:paraId="1344F1A1" w14:textId="2CAA5E30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лаба оценка – 1 точка</w:t>
            </w:r>
          </w:p>
        </w:tc>
      </w:tr>
      <w:tr w:rsidR="00B74D9D" w:rsidRPr="00596FB2" w14:paraId="0BF9F700" w14:textId="77777777" w:rsidTr="007067C4">
        <w:tc>
          <w:tcPr>
            <w:tcW w:w="5353" w:type="dxa"/>
            <w:vAlign w:val="center"/>
          </w:tcPr>
          <w:p w14:paraId="17C4D230" w14:textId="005F5DE5" w:rsidR="00B74D9D" w:rsidRPr="007067C4" w:rsidRDefault="00B75B83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ение</w:t>
            </w:r>
            <w:r w:rsidR="00B74D9D" w:rsidRPr="007067C4">
              <w:rPr>
                <w:sz w:val="26"/>
                <w:szCs w:val="26"/>
              </w:rPr>
              <w:t xml:space="preserve"> на преките началниците </w:t>
            </w:r>
          </w:p>
        </w:tc>
        <w:tc>
          <w:tcPr>
            <w:tcW w:w="4394" w:type="dxa"/>
            <w:vAlign w:val="center"/>
          </w:tcPr>
          <w:p w14:paraId="74C02FE2" w14:textId="0604F673" w:rsidR="00B74D9D" w:rsidRPr="00596FB2" w:rsidRDefault="00B75B83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75B83">
              <w:rPr>
                <w:sz w:val="26"/>
                <w:szCs w:val="26"/>
              </w:rPr>
              <w:t xml:space="preserve">Положително – </w:t>
            </w:r>
            <w:r>
              <w:rPr>
                <w:sz w:val="26"/>
                <w:szCs w:val="26"/>
              </w:rPr>
              <w:t>2</w:t>
            </w:r>
            <w:r w:rsidRPr="00B75B83">
              <w:rPr>
                <w:sz w:val="26"/>
                <w:szCs w:val="26"/>
              </w:rPr>
              <w:t xml:space="preserve"> точки</w:t>
            </w:r>
          </w:p>
        </w:tc>
      </w:tr>
      <w:tr w:rsidR="00B74D9D" w:rsidRPr="00596FB2" w14:paraId="2FCFAFCD" w14:textId="77777777" w:rsidTr="007067C4">
        <w:tc>
          <w:tcPr>
            <w:tcW w:w="5353" w:type="dxa"/>
            <w:vAlign w:val="center"/>
          </w:tcPr>
          <w:p w14:paraId="26127DFC" w14:textId="1D2FA5B0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4394" w:type="dxa"/>
            <w:vAlign w:val="center"/>
          </w:tcPr>
          <w:p w14:paraId="490CF82D" w14:textId="35E2FE09" w:rsidR="007067C4" w:rsidRPr="007067C4" w:rsidRDefault="007067C4" w:rsidP="007067C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7067C4">
              <w:rPr>
                <w:sz w:val="26"/>
                <w:szCs w:val="26"/>
              </w:rPr>
              <w:t>Станаг</w:t>
            </w:r>
            <w:proofErr w:type="spellEnd"/>
            <w:r w:rsidRPr="007067C4">
              <w:rPr>
                <w:sz w:val="26"/>
                <w:szCs w:val="26"/>
              </w:rPr>
              <w:t xml:space="preserve"> 3-3-3-3, С2 – С4 - 4 точки, </w:t>
            </w:r>
          </w:p>
          <w:p w14:paraId="1199A0E8" w14:textId="77777777" w:rsidR="007067C4" w:rsidRPr="007067C4" w:rsidRDefault="007067C4" w:rsidP="007067C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7067C4">
              <w:rPr>
                <w:sz w:val="26"/>
                <w:szCs w:val="26"/>
              </w:rPr>
              <w:t>Станаг</w:t>
            </w:r>
            <w:proofErr w:type="spellEnd"/>
            <w:r w:rsidRPr="007067C4">
              <w:rPr>
                <w:sz w:val="26"/>
                <w:szCs w:val="26"/>
              </w:rPr>
              <w:t xml:space="preserve"> 3-2-3-2, С1, В2 – 3 точки</w:t>
            </w:r>
          </w:p>
          <w:p w14:paraId="4DBE8D7E" w14:textId="77777777" w:rsidR="007067C4" w:rsidRPr="007067C4" w:rsidRDefault="007067C4" w:rsidP="007067C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7067C4">
              <w:rPr>
                <w:sz w:val="26"/>
                <w:szCs w:val="26"/>
              </w:rPr>
              <w:t>Станаг</w:t>
            </w:r>
            <w:proofErr w:type="spellEnd"/>
            <w:r w:rsidRPr="007067C4">
              <w:rPr>
                <w:sz w:val="26"/>
                <w:szCs w:val="26"/>
              </w:rPr>
              <w:t xml:space="preserve"> 2-2-2-2, В1 – 2 точки</w:t>
            </w:r>
          </w:p>
          <w:p w14:paraId="4B524FE4" w14:textId="2246F0DE" w:rsidR="00B74D9D" w:rsidRPr="00596FB2" w:rsidRDefault="007067C4" w:rsidP="007067C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7067C4">
              <w:rPr>
                <w:sz w:val="26"/>
                <w:szCs w:val="26"/>
              </w:rPr>
              <w:t>Станаг</w:t>
            </w:r>
            <w:proofErr w:type="spellEnd"/>
            <w:r w:rsidRPr="007067C4">
              <w:rPr>
                <w:sz w:val="26"/>
                <w:szCs w:val="26"/>
              </w:rPr>
              <w:t xml:space="preserve"> 1-1-1-1, А1, А2 – 1 точка</w:t>
            </w:r>
          </w:p>
        </w:tc>
      </w:tr>
      <w:tr w:rsidR="00B74D9D" w:rsidRPr="00596FB2" w14:paraId="5FF5E510" w14:textId="77777777" w:rsidTr="007067C4">
        <w:tc>
          <w:tcPr>
            <w:tcW w:w="5353" w:type="dxa"/>
            <w:vAlign w:val="center"/>
          </w:tcPr>
          <w:p w14:paraId="630207B3" w14:textId="2516ED9E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Брой осъществени мобилности по Програма „Еразъм +“</w:t>
            </w:r>
          </w:p>
        </w:tc>
        <w:tc>
          <w:tcPr>
            <w:tcW w:w="4394" w:type="dxa"/>
            <w:vAlign w:val="center"/>
          </w:tcPr>
          <w:p w14:paraId="644292AF" w14:textId="77777777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Първо участие – 3 точки</w:t>
            </w:r>
          </w:p>
          <w:p w14:paraId="5A7ADB08" w14:textId="77777777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т 1 до 5 участия – 2 точки</w:t>
            </w:r>
          </w:p>
          <w:p w14:paraId="53AAF13F" w14:textId="28AA6DB2" w:rsidR="00B74D9D" w:rsidRPr="00596FB2" w:rsidRDefault="00B74D9D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96FB2">
              <w:rPr>
                <w:sz w:val="26"/>
                <w:szCs w:val="26"/>
              </w:rPr>
              <w:t>От 6 и повече участия – 1 точка</w:t>
            </w:r>
          </w:p>
        </w:tc>
      </w:tr>
      <w:tr w:rsidR="00B74D9D" w:rsidRPr="00596FB2" w14:paraId="368D79F7" w14:textId="77777777" w:rsidTr="007067C4">
        <w:tc>
          <w:tcPr>
            <w:tcW w:w="5353" w:type="dxa"/>
            <w:vAlign w:val="center"/>
          </w:tcPr>
          <w:p w14:paraId="7720754E" w14:textId="5E8B9846" w:rsidR="00B74D9D" w:rsidRPr="00596FB2" w:rsidRDefault="00C957E2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 на мобилността</w:t>
            </w:r>
          </w:p>
        </w:tc>
        <w:tc>
          <w:tcPr>
            <w:tcW w:w="4394" w:type="dxa"/>
            <w:vAlign w:val="center"/>
          </w:tcPr>
          <w:p w14:paraId="73D25DEA" w14:textId="2737DF12" w:rsidR="00B74D9D" w:rsidRDefault="00C957E2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реподаване/участие в международна седмица</w:t>
            </w:r>
            <w:r w:rsidR="00B74D9D" w:rsidRPr="00596FB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="00B74D9D" w:rsidRPr="00596FB2">
              <w:rPr>
                <w:sz w:val="26"/>
                <w:szCs w:val="26"/>
              </w:rPr>
              <w:t xml:space="preserve"> точки</w:t>
            </w:r>
          </w:p>
          <w:p w14:paraId="64D766BE" w14:textId="3CB3C005" w:rsidR="00C957E2" w:rsidRPr="00596FB2" w:rsidRDefault="00C957E2" w:rsidP="00596FB2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бучение – 2 точки</w:t>
            </w:r>
          </w:p>
        </w:tc>
      </w:tr>
    </w:tbl>
    <w:p w14:paraId="793832DB" w14:textId="77777777" w:rsidR="00B34345" w:rsidRPr="00596FB2" w:rsidRDefault="00B34345" w:rsidP="000F26E2">
      <w:pPr>
        <w:tabs>
          <w:tab w:val="left" w:pos="1245"/>
        </w:tabs>
        <w:ind w:firstLine="0"/>
        <w:rPr>
          <w:b/>
          <w:bCs/>
          <w:sz w:val="26"/>
          <w:szCs w:val="26"/>
        </w:rPr>
      </w:pPr>
    </w:p>
    <w:sectPr w:rsidR="00B34345" w:rsidRPr="00596FB2" w:rsidSect="006F0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709" w:left="1418" w:header="0" w:footer="680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C600" w14:textId="77777777" w:rsidR="00E67177" w:rsidRDefault="00E67177">
      <w:pPr>
        <w:spacing w:line="240" w:lineRule="auto"/>
      </w:pPr>
      <w:r>
        <w:separator/>
      </w:r>
    </w:p>
  </w:endnote>
  <w:endnote w:type="continuationSeparator" w:id="0">
    <w:p w14:paraId="64CCFB93" w14:textId="77777777" w:rsidR="00E67177" w:rsidRDefault="00E67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28B8" w14:textId="77777777" w:rsidR="00B716C9" w:rsidRDefault="00FE75F8">
    <w:pPr>
      <w:pStyle w:val="af8"/>
      <w:ind w:firstLine="0"/>
      <w:jc w:val="left"/>
      <w:rPr>
        <w:sz w:val="24"/>
        <w:szCs w:val="24"/>
      </w:rPr>
    </w:pP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PAGE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  <w:r>
      <w:rPr>
        <w:rStyle w:val="a3"/>
        <w:sz w:val="24"/>
        <w:szCs w:val="24"/>
      </w:rPr>
      <w:t>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4686" w14:textId="77777777" w:rsidR="00B716C9" w:rsidRDefault="00FE75F8">
    <w:pPr>
      <w:pStyle w:val="af8"/>
      <w:tabs>
        <w:tab w:val="clear" w:pos="9072"/>
        <w:tab w:val="right" w:pos="9348"/>
        <w:tab w:val="right" w:pos="11115"/>
      </w:tabs>
      <w:spacing w:line="240" w:lineRule="auto"/>
      <w:ind w:firstLine="0"/>
      <w:jc w:val="right"/>
      <w:rPr>
        <w:sz w:val="24"/>
        <w:szCs w:val="24"/>
      </w:rPr>
    </w:pP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PAGE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5</w:t>
    </w:r>
    <w:r>
      <w:rPr>
        <w:rStyle w:val="a3"/>
        <w:sz w:val="24"/>
        <w:szCs w:val="24"/>
      </w:rPr>
      <w:fldChar w:fldCharType="end"/>
    </w:r>
    <w:r>
      <w:rPr>
        <w:rStyle w:val="a3"/>
        <w:sz w:val="24"/>
        <w:szCs w:val="24"/>
      </w:rPr>
      <w:t>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6</w:t>
    </w:r>
    <w:r>
      <w:rPr>
        <w:rStyle w:val="a3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1643" w14:textId="77777777" w:rsidR="00B716C9" w:rsidRDefault="00FE75F8">
    <w:pPr>
      <w:pStyle w:val="af8"/>
      <w:spacing w:line="240" w:lineRule="auto"/>
      <w:jc w:val="right"/>
      <w:rPr>
        <w:sz w:val="24"/>
        <w:szCs w:val="24"/>
      </w:rPr>
    </w:pPr>
    <w:r>
      <w:rPr>
        <w:sz w:val="24"/>
        <w:szCs w:val="24"/>
      </w:rPr>
      <w:t>1/</w:t>
    </w:r>
    <w:r>
      <w:rPr>
        <w:rStyle w:val="a3"/>
        <w:sz w:val="24"/>
        <w:szCs w:val="24"/>
      </w:rPr>
      <w:fldChar w:fldCharType="begin"/>
    </w:r>
    <w:r>
      <w:rPr>
        <w:rStyle w:val="a3"/>
        <w:sz w:val="24"/>
        <w:szCs w:val="24"/>
      </w:rPr>
      <w:instrText>NUMPAGES</w:instrText>
    </w:r>
    <w:r>
      <w:rPr>
        <w:rStyle w:val="a3"/>
        <w:sz w:val="24"/>
        <w:szCs w:val="24"/>
      </w:rPr>
      <w:fldChar w:fldCharType="separate"/>
    </w:r>
    <w:r w:rsidR="00584E3E">
      <w:rPr>
        <w:rStyle w:val="a3"/>
        <w:noProof/>
        <w:sz w:val="24"/>
        <w:szCs w:val="24"/>
      </w:rPr>
      <w:t>2</w:t>
    </w:r>
    <w:r>
      <w:rPr>
        <w:rStyle w:val="a3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F400" w14:textId="77777777" w:rsidR="00E67177" w:rsidRDefault="00E67177">
      <w:pPr>
        <w:rPr>
          <w:sz w:val="12"/>
        </w:rPr>
      </w:pPr>
      <w:r>
        <w:separator/>
      </w:r>
    </w:p>
  </w:footnote>
  <w:footnote w:type="continuationSeparator" w:id="0">
    <w:p w14:paraId="38816028" w14:textId="77777777" w:rsidR="00E67177" w:rsidRDefault="00E6717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F655" w14:textId="77777777" w:rsidR="008B7908" w:rsidRDefault="008B790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258A" w14:textId="77777777" w:rsidR="008B7908" w:rsidRDefault="008B790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BAFD" w14:textId="77777777" w:rsidR="00596FB2" w:rsidRPr="008B7908" w:rsidRDefault="00596FB2">
    <w:pPr>
      <w:pStyle w:val="afb"/>
      <w:rPr>
        <w:b/>
        <w:bCs/>
        <w:i/>
        <w:iCs/>
      </w:rPr>
    </w:pPr>
  </w:p>
  <w:p w14:paraId="4FA7E3BD" w14:textId="2EE4D0C3" w:rsidR="00596FB2" w:rsidRPr="0013186D" w:rsidRDefault="00596FB2" w:rsidP="00596FB2">
    <w:pPr>
      <w:pStyle w:val="afb"/>
      <w:ind w:firstLine="7655"/>
      <w:jc w:val="left"/>
      <w:rPr>
        <w:i/>
        <w:iCs/>
        <w:sz w:val="24"/>
        <w:szCs w:val="24"/>
      </w:rPr>
    </w:pPr>
    <w:r w:rsidRPr="0013186D">
      <w:rPr>
        <w:i/>
        <w:iCs/>
        <w:sz w:val="24"/>
        <w:szCs w:val="24"/>
      </w:rPr>
      <w:t xml:space="preserve">Приложение </w:t>
    </w:r>
    <w:r w:rsidR="006F03BA" w:rsidRPr="0013186D">
      <w:rPr>
        <w:i/>
        <w:iCs/>
        <w:sz w:val="24"/>
        <w:szCs w:val="24"/>
      </w:rPr>
      <w:t>1</w:t>
    </w:r>
    <w:r w:rsidR="00D60549" w:rsidRPr="0013186D">
      <w:rPr>
        <w:i/>
        <w:iCs/>
        <w:sz w:val="24"/>
        <w:szCs w:val="24"/>
      </w:rPr>
      <w:t xml:space="preserve"> към Вътрешни правила на НВУ „В. Левски“ за организация и управление на Ключова дейност 1 по програма „Еразъм+“</w:t>
    </w:r>
  </w:p>
  <w:p w14:paraId="539A30D7" w14:textId="77777777" w:rsidR="00596FB2" w:rsidRDefault="00596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515"/>
    <w:multiLevelType w:val="multilevel"/>
    <w:tmpl w:val="36F4A444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17868AF"/>
    <w:multiLevelType w:val="multilevel"/>
    <w:tmpl w:val="90B26CEC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4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E07F8B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11FB0209"/>
    <w:multiLevelType w:val="multilevel"/>
    <w:tmpl w:val="9EA22086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1.%2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3206419"/>
    <w:multiLevelType w:val="multilevel"/>
    <w:tmpl w:val="D0DE6CB0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4.3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D766070"/>
    <w:multiLevelType w:val="multilevel"/>
    <w:tmpl w:val="04FC7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7D6BAD"/>
    <w:multiLevelType w:val="multilevel"/>
    <w:tmpl w:val="411667EC"/>
    <w:lvl w:ilvl="0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40AA748C"/>
    <w:multiLevelType w:val="hybridMultilevel"/>
    <w:tmpl w:val="D0061E2E"/>
    <w:lvl w:ilvl="0" w:tplc="19E003DC">
      <w:start w:val="1"/>
      <w:numFmt w:val="decimal"/>
      <w:lvlText w:val="4.2.%1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2B69"/>
    <w:multiLevelType w:val="multilevel"/>
    <w:tmpl w:val="082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67D03"/>
    <w:multiLevelType w:val="multilevel"/>
    <w:tmpl w:val="51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E0835"/>
    <w:multiLevelType w:val="multilevel"/>
    <w:tmpl w:val="0E9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097585">
    <w:abstractNumId w:val="3"/>
  </w:num>
  <w:num w:numId="2" w16cid:durableId="983195803">
    <w:abstractNumId w:val="6"/>
  </w:num>
  <w:num w:numId="3" w16cid:durableId="1728189627">
    <w:abstractNumId w:val="7"/>
  </w:num>
  <w:num w:numId="4" w16cid:durableId="603809210">
    <w:abstractNumId w:val="4"/>
  </w:num>
  <w:num w:numId="5" w16cid:durableId="1960991192">
    <w:abstractNumId w:val="1"/>
  </w:num>
  <w:num w:numId="6" w16cid:durableId="1400863177">
    <w:abstractNumId w:val="0"/>
  </w:num>
  <w:num w:numId="7" w16cid:durableId="1130590702">
    <w:abstractNumId w:val="5"/>
  </w:num>
  <w:num w:numId="8" w16cid:durableId="822508268">
    <w:abstractNumId w:val="8"/>
  </w:num>
  <w:num w:numId="9" w16cid:durableId="1984655046">
    <w:abstractNumId w:val="10"/>
  </w:num>
  <w:num w:numId="10" w16cid:durableId="1675839495">
    <w:abstractNumId w:val="11"/>
  </w:num>
  <w:num w:numId="11" w16cid:durableId="49770771">
    <w:abstractNumId w:val="9"/>
  </w:num>
  <w:num w:numId="12" w16cid:durableId="151665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6C9"/>
    <w:rsid w:val="00001CFC"/>
    <w:rsid w:val="00017834"/>
    <w:rsid w:val="00067BC6"/>
    <w:rsid w:val="00093FF4"/>
    <w:rsid w:val="000B4A49"/>
    <w:rsid w:val="000D1F3C"/>
    <w:rsid w:val="000F26E2"/>
    <w:rsid w:val="0010508B"/>
    <w:rsid w:val="0013186D"/>
    <w:rsid w:val="00165B96"/>
    <w:rsid w:val="00173845"/>
    <w:rsid w:val="00191DAC"/>
    <w:rsid w:val="00216048"/>
    <w:rsid w:val="002262B0"/>
    <w:rsid w:val="00242147"/>
    <w:rsid w:val="0024621C"/>
    <w:rsid w:val="002549C1"/>
    <w:rsid w:val="00260880"/>
    <w:rsid w:val="002A2099"/>
    <w:rsid w:val="002A446C"/>
    <w:rsid w:val="002A4DB9"/>
    <w:rsid w:val="002B33EB"/>
    <w:rsid w:val="002B4F31"/>
    <w:rsid w:val="00355242"/>
    <w:rsid w:val="0037799E"/>
    <w:rsid w:val="00386892"/>
    <w:rsid w:val="00390843"/>
    <w:rsid w:val="00394432"/>
    <w:rsid w:val="003D1960"/>
    <w:rsid w:val="003D65AB"/>
    <w:rsid w:val="00440966"/>
    <w:rsid w:val="004714E6"/>
    <w:rsid w:val="004879D0"/>
    <w:rsid w:val="004F728C"/>
    <w:rsid w:val="00527A0E"/>
    <w:rsid w:val="005324FB"/>
    <w:rsid w:val="00552669"/>
    <w:rsid w:val="00584297"/>
    <w:rsid w:val="00584E3E"/>
    <w:rsid w:val="00596FB2"/>
    <w:rsid w:val="005A470A"/>
    <w:rsid w:val="005A54A1"/>
    <w:rsid w:val="005B7A11"/>
    <w:rsid w:val="0060790F"/>
    <w:rsid w:val="0063282B"/>
    <w:rsid w:val="00634DAA"/>
    <w:rsid w:val="00640055"/>
    <w:rsid w:val="00656A43"/>
    <w:rsid w:val="00664019"/>
    <w:rsid w:val="0067486E"/>
    <w:rsid w:val="006C07D5"/>
    <w:rsid w:val="006E2AF9"/>
    <w:rsid w:val="006F03BA"/>
    <w:rsid w:val="007067C4"/>
    <w:rsid w:val="0073728C"/>
    <w:rsid w:val="00745E27"/>
    <w:rsid w:val="00761BB3"/>
    <w:rsid w:val="007819F8"/>
    <w:rsid w:val="0079272C"/>
    <w:rsid w:val="007A1AA1"/>
    <w:rsid w:val="007C4BB5"/>
    <w:rsid w:val="007D02DA"/>
    <w:rsid w:val="007F0759"/>
    <w:rsid w:val="00832630"/>
    <w:rsid w:val="008B0DF5"/>
    <w:rsid w:val="008B7908"/>
    <w:rsid w:val="008C0AC8"/>
    <w:rsid w:val="008C4C03"/>
    <w:rsid w:val="00945669"/>
    <w:rsid w:val="00957D41"/>
    <w:rsid w:val="00A00BBB"/>
    <w:rsid w:val="00A12941"/>
    <w:rsid w:val="00A254AF"/>
    <w:rsid w:val="00A26B5B"/>
    <w:rsid w:val="00AA241E"/>
    <w:rsid w:val="00AA2DCA"/>
    <w:rsid w:val="00AC7592"/>
    <w:rsid w:val="00B34345"/>
    <w:rsid w:val="00B46192"/>
    <w:rsid w:val="00B57D25"/>
    <w:rsid w:val="00B716C9"/>
    <w:rsid w:val="00B74D9D"/>
    <w:rsid w:val="00B7500E"/>
    <w:rsid w:val="00B75B83"/>
    <w:rsid w:val="00BB1195"/>
    <w:rsid w:val="00BB2ABB"/>
    <w:rsid w:val="00C21CBE"/>
    <w:rsid w:val="00C71E13"/>
    <w:rsid w:val="00C957E2"/>
    <w:rsid w:val="00CC3EDD"/>
    <w:rsid w:val="00D14396"/>
    <w:rsid w:val="00D37E58"/>
    <w:rsid w:val="00D60549"/>
    <w:rsid w:val="00D71D7E"/>
    <w:rsid w:val="00D871B9"/>
    <w:rsid w:val="00DB223B"/>
    <w:rsid w:val="00DB2C69"/>
    <w:rsid w:val="00DB3206"/>
    <w:rsid w:val="00E31653"/>
    <w:rsid w:val="00E32A97"/>
    <w:rsid w:val="00E42FEB"/>
    <w:rsid w:val="00E67177"/>
    <w:rsid w:val="00EC7D38"/>
    <w:rsid w:val="00EF746F"/>
    <w:rsid w:val="00F257B8"/>
    <w:rsid w:val="00FD091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A97D"/>
  <w15:docId w15:val="{9AE9B9E9-856C-43D3-96BB-4234C13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345"/>
    <w:pPr>
      <w:spacing w:line="276" w:lineRule="auto"/>
      <w:ind w:firstLine="720"/>
      <w:jc w:val="both"/>
    </w:pPr>
    <w:rPr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37335"/>
  </w:style>
  <w:style w:type="character" w:customStyle="1" w:styleId="a4">
    <w:name w:val="Връзка към Интернет"/>
    <w:rsid w:val="00C37335"/>
    <w:rPr>
      <w:color w:val="0000FF"/>
      <w:u w:val="single"/>
    </w:rPr>
  </w:style>
  <w:style w:type="character" w:styleId="a5">
    <w:name w:val="Strong"/>
    <w:uiPriority w:val="22"/>
    <w:qFormat/>
    <w:rsid w:val="001B13DF"/>
    <w:rPr>
      <w:b/>
      <w:bCs/>
    </w:rPr>
  </w:style>
  <w:style w:type="character" w:customStyle="1" w:styleId="1">
    <w:name w:val="Неразрешено споменаване1"/>
    <w:uiPriority w:val="99"/>
    <w:semiHidden/>
    <w:unhideWhenUsed/>
    <w:qFormat/>
    <w:rsid w:val="00CC5659"/>
    <w:rPr>
      <w:color w:val="605E5C"/>
      <w:shd w:val="clear" w:color="auto" w:fill="E1DFDD"/>
    </w:rPr>
  </w:style>
  <w:style w:type="character" w:customStyle="1" w:styleId="a6">
    <w:name w:val="Текст на бележка в края Знак"/>
    <w:link w:val="a7"/>
    <w:qFormat/>
    <w:rsid w:val="00874BEE"/>
    <w:rPr>
      <w:lang w:val="bg-BG" w:eastAsia="en-US"/>
    </w:rPr>
  </w:style>
  <w:style w:type="character" w:customStyle="1" w:styleId="a8">
    <w:name w:val="Котва на бележка в края"/>
    <w:rPr>
      <w:vertAlign w:val="superscript"/>
    </w:rPr>
  </w:style>
  <w:style w:type="character" w:customStyle="1" w:styleId="EndnoteCharacters">
    <w:name w:val="Endnote Characters"/>
    <w:qFormat/>
    <w:rsid w:val="00874BEE"/>
    <w:rPr>
      <w:vertAlign w:val="superscript"/>
    </w:rPr>
  </w:style>
  <w:style w:type="character" w:customStyle="1" w:styleId="a9">
    <w:name w:val="Текст под линия Знак"/>
    <w:link w:val="aa"/>
    <w:qFormat/>
    <w:rsid w:val="00874BEE"/>
    <w:rPr>
      <w:lang w:val="bg-BG" w:eastAsia="en-US"/>
    </w:rPr>
  </w:style>
  <w:style w:type="character" w:customStyle="1" w:styleId="ab">
    <w:name w:val="Котва на бележка под линия"/>
    <w:rPr>
      <w:vertAlign w:val="superscript"/>
    </w:rPr>
  </w:style>
  <w:style w:type="character" w:customStyle="1" w:styleId="FootnoteCharacters">
    <w:name w:val="Footnote Characters"/>
    <w:qFormat/>
    <w:rsid w:val="00874BEE"/>
    <w:rPr>
      <w:vertAlign w:val="superscript"/>
    </w:rPr>
  </w:style>
  <w:style w:type="character" w:styleId="ac">
    <w:name w:val="annotation reference"/>
    <w:qFormat/>
    <w:rsid w:val="008C0761"/>
    <w:rPr>
      <w:sz w:val="16"/>
      <w:szCs w:val="16"/>
    </w:rPr>
  </w:style>
  <w:style w:type="character" w:customStyle="1" w:styleId="ad">
    <w:name w:val="Текст на коментар Знак"/>
    <w:link w:val="ae"/>
    <w:qFormat/>
    <w:rsid w:val="008C0761"/>
    <w:rPr>
      <w:lang w:eastAsia="en-US"/>
    </w:rPr>
  </w:style>
  <w:style w:type="character" w:customStyle="1" w:styleId="af">
    <w:name w:val="Предмет на коментар Знак"/>
    <w:link w:val="af0"/>
    <w:qFormat/>
    <w:rsid w:val="008C0761"/>
    <w:rPr>
      <w:b/>
      <w:bCs/>
      <w:lang w:eastAsia="en-US"/>
    </w:rPr>
  </w:style>
  <w:style w:type="character" w:customStyle="1" w:styleId="af1">
    <w:name w:val="Знаци за бележки под линия"/>
    <w:qFormat/>
  </w:style>
  <w:style w:type="character" w:customStyle="1" w:styleId="af2">
    <w:name w:val="Знаци за бележки в края"/>
    <w:qFormat/>
  </w:style>
  <w:style w:type="paragraph" w:customStyle="1" w:styleId="10">
    <w:name w:val="Заглавие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D43B6"/>
    <w:pPr>
      <w:spacing w:after="120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Указател"/>
    <w:basedOn w:val="a"/>
    <w:qFormat/>
    <w:pPr>
      <w:suppressLineNumbers/>
    </w:pPr>
    <w:rPr>
      <w:rFonts w:cs="Arial"/>
    </w:rPr>
  </w:style>
  <w:style w:type="paragraph" w:customStyle="1" w:styleId="af7">
    <w:name w:val="Колонтитули"/>
    <w:basedOn w:val="a"/>
    <w:qFormat/>
  </w:style>
  <w:style w:type="paragraph" w:styleId="af8">
    <w:name w:val="footer"/>
    <w:basedOn w:val="a"/>
    <w:rsid w:val="00C37335"/>
    <w:pPr>
      <w:tabs>
        <w:tab w:val="center" w:pos="4536"/>
        <w:tab w:val="right" w:pos="9072"/>
      </w:tabs>
    </w:pPr>
  </w:style>
  <w:style w:type="paragraph" w:styleId="af9">
    <w:name w:val="Title"/>
    <w:basedOn w:val="a"/>
    <w:qFormat/>
    <w:rsid w:val="00C37335"/>
    <w:pPr>
      <w:ind w:firstLine="0"/>
      <w:jc w:val="center"/>
    </w:pPr>
    <w:rPr>
      <w:b/>
      <w:sz w:val="32"/>
    </w:rPr>
  </w:style>
  <w:style w:type="paragraph" w:customStyle="1" w:styleId="CharCharCharChar">
    <w:name w:val="Char Char Char Char"/>
    <w:basedOn w:val="a"/>
    <w:qFormat/>
    <w:rsid w:val="00CD56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fa">
    <w:name w:val="Body Text Indent"/>
    <w:basedOn w:val="a"/>
    <w:rsid w:val="00C37335"/>
  </w:style>
  <w:style w:type="paragraph" w:styleId="afb">
    <w:name w:val="header"/>
    <w:basedOn w:val="a"/>
    <w:rsid w:val="00CF69C6"/>
    <w:pPr>
      <w:tabs>
        <w:tab w:val="center" w:pos="4536"/>
        <w:tab w:val="right" w:pos="9072"/>
      </w:tabs>
    </w:pPr>
  </w:style>
  <w:style w:type="paragraph" w:customStyle="1" w:styleId="Char">
    <w:name w:val="Char"/>
    <w:basedOn w:val="a"/>
    <w:qFormat/>
    <w:rsid w:val="00CF69C6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afc">
    <w:name w:val="Balloon Text"/>
    <w:basedOn w:val="a"/>
    <w:semiHidden/>
    <w:qFormat/>
    <w:rsid w:val="009100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qFormat/>
    <w:rsid w:val="00F16EC8"/>
    <w:pPr>
      <w:spacing w:after="120" w:line="480" w:lineRule="auto"/>
      <w:ind w:left="283" w:firstLine="0"/>
      <w:jc w:val="left"/>
    </w:pPr>
    <w:rPr>
      <w:sz w:val="24"/>
      <w:szCs w:val="24"/>
      <w:lang w:eastAsia="bg-BG"/>
    </w:rPr>
  </w:style>
  <w:style w:type="paragraph" w:customStyle="1" w:styleId="afd">
    <w:name w:val="Знак Знак"/>
    <w:basedOn w:val="a"/>
    <w:qFormat/>
    <w:rsid w:val="00352D9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3">
    <w:name w:val="Body Text Indent 3"/>
    <w:basedOn w:val="a"/>
    <w:qFormat/>
    <w:rsid w:val="00F9571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1A3AFC"/>
    <w:rPr>
      <w:color w:val="000000"/>
      <w:sz w:val="24"/>
      <w:szCs w:val="24"/>
      <w:lang w:val="bg-BG" w:eastAsia="bg-BG"/>
    </w:rPr>
  </w:style>
  <w:style w:type="paragraph" w:styleId="afe">
    <w:name w:val="List Paragraph"/>
    <w:basedOn w:val="a"/>
    <w:uiPriority w:val="34"/>
    <w:qFormat/>
    <w:rsid w:val="00F55C32"/>
    <w:pPr>
      <w:ind w:left="708"/>
    </w:pPr>
  </w:style>
  <w:style w:type="paragraph" w:styleId="a7">
    <w:name w:val="endnote text"/>
    <w:basedOn w:val="a"/>
    <w:link w:val="a6"/>
    <w:rsid w:val="00874BEE"/>
    <w:rPr>
      <w:sz w:val="20"/>
    </w:rPr>
  </w:style>
  <w:style w:type="paragraph" w:styleId="aa">
    <w:name w:val="footnote text"/>
    <w:basedOn w:val="a"/>
    <w:link w:val="a9"/>
    <w:rsid w:val="00874BEE"/>
    <w:rPr>
      <w:sz w:val="20"/>
    </w:rPr>
  </w:style>
  <w:style w:type="paragraph" w:styleId="ae">
    <w:name w:val="annotation text"/>
    <w:basedOn w:val="a"/>
    <w:link w:val="ad"/>
    <w:qFormat/>
    <w:rsid w:val="008C0761"/>
    <w:rPr>
      <w:sz w:val="20"/>
    </w:rPr>
  </w:style>
  <w:style w:type="paragraph" w:styleId="af0">
    <w:name w:val="annotation subject"/>
    <w:basedOn w:val="ae"/>
    <w:next w:val="ae"/>
    <w:link w:val="af"/>
    <w:qFormat/>
    <w:rsid w:val="008C0761"/>
    <w:rPr>
      <w:b/>
      <w:bCs/>
    </w:rPr>
  </w:style>
  <w:style w:type="paragraph" w:customStyle="1" w:styleId="CharCharCharChar0">
    <w:name w:val="Char Char Char Char"/>
    <w:basedOn w:val="a"/>
    <w:qFormat/>
    <w:rsid w:val="00F14955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table" w:styleId="aff">
    <w:name w:val="Table Grid"/>
    <w:basedOn w:val="a1"/>
    <w:rsid w:val="00C37335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"/>
    <w:basedOn w:val="a"/>
    <w:rsid w:val="00552669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aff0">
    <w:name w:val="Hyperlink"/>
    <w:rsid w:val="00552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0D29-AA83-4187-8BC2-378CBA9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ВОЕНЕН УНИВЕРСИТЕТ “ВАСИЛ ЛЕВСКИ”</vt:lpstr>
    </vt:vector>
  </TitlesOfParts>
  <Company>NVU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creator>Николай Урумов</dc:creator>
  <cp:lastModifiedBy>Пламен Георгиев</cp:lastModifiedBy>
  <cp:revision>25</cp:revision>
  <cp:lastPrinted>2025-04-30T10:13:00Z</cp:lastPrinted>
  <dcterms:created xsi:type="dcterms:W3CDTF">2025-02-28T11:19:00Z</dcterms:created>
  <dcterms:modified xsi:type="dcterms:W3CDTF">2025-04-30T10:18:00Z</dcterms:modified>
  <dc:language>bg-BG</dc:language>
</cp:coreProperties>
</file>